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7F7F7F" w:themeColor="background1" w:themeShade="7F"/>
  <w:body>
    <w:p w:rsidR="00C0575D" w:rsidRDefault="00447576" w:rsidP="005434EE">
      <w:pPr>
        <w:tabs>
          <w:tab w:val="left" w:pos="12312"/>
        </w:tabs>
        <w:rPr>
          <w:noProof/>
          <w:lang w:eastAsia="pl-PL"/>
        </w:rPr>
      </w:pPr>
      <w:r>
        <w:rPr>
          <w:noProof/>
          <w:lang w:eastAsia="pl-PL"/>
        </w:rPr>
        <w:t xml:space="preserve"> </w:t>
      </w:r>
      <w:r w:rsidR="0097796B" w:rsidRPr="0097796B">
        <w:rPr>
          <w:noProof/>
          <w:lang w:eastAsia="pl-PL"/>
        </w:rPr>
        <w:drawing>
          <wp:inline distT="0" distB="0" distL="0" distR="0">
            <wp:extent cx="1085850" cy="1291590"/>
            <wp:effectExtent l="57150" t="57150" r="57150" b="60960"/>
            <wp:docPr id="43" name="Obraz 19" descr="11 LISTOPADA 2015 - ŚWIĘTO NIEPODLEGŁOŚCI - Aktualności - Związek  Nauczycielstwa Polskiego - Uniwersytet Ekonomiczny we Wrocław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1 LISTOPADA 2015 - ŚWIĘTO NIEPODLEGŁOŚCI - Aktualności - Związek  Nauczycielstwa Polskiego - Uniwersytet Ekonomiczny we Wrocławi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91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7796B">
        <w:rPr>
          <w:noProof/>
          <w:lang w:eastAsia="pl-PL"/>
        </w:rPr>
        <w:t xml:space="preserve">  </w:t>
      </w:r>
      <w:r w:rsidR="00A2111E">
        <w:rPr>
          <w:noProof/>
          <w:lang w:eastAsia="pl-PL"/>
        </w:rPr>
        <w:t xml:space="preserve">  </w:t>
      </w:r>
      <w:r w:rsidR="0097796B">
        <w:rPr>
          <w:noProof/>
          <w:lang w:eastAsia="pl-PL"/>
        </w:rPr>
        <w:t xml:space="preserve"> </w:t>
      </w:r>
      <w:r>
        <w:rPr>
          <w:noProof/>
          <w:lang w:eastAsia="pl-PL"/>
        </w:rPr>
        <w:t xml:space="preserve">    </w:t>
      </w:r>
      <w:r w:rsidR="00744EB9" w:rsidRPr="00744EB9">
        <w:rPr>
          <w:noProof/>
          <w:lang w:eastAsia="pl-PL"/>
        </w:rPr>
        <w:drawing>
          <wp:inline distT="0" distB="0" distL="0" distR="0">
            <wp:extent cx="1327594" cy="1927860"/>
            <wp:effectExtent l="38100" t="19050" r="24956" b="15240"/>
            <wp:docPr id="37" name="Obraz 13" descr="KOTYLION NARODOWY K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TYLION NARODOWY K64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93090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4EB9" w:rsidRPr="00744EB9">
        <w:rPr>
          <w:noProof/>
          <w:lang w:eastAsia="pl-PL"/>
        </w:rPr>
        <w:drawing>
          <wp:inline distT="0" distB="0" distL="0" distR="0">
            <wp:extent cx="2594329" cy="1912620"/>
            <wp:effectExtent l="19050" t="19050" r="15521" b="11430"/>
            <wp:docPr id="38" name="Obraz 4" descr="holdM1.gif (951×689) | Polish symbols, Kids and parenting, Independence 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ldM1.gif (951×689) | Polish symbols, Kids and parenting, Independence da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329" cy="19126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796B">
        <w:rPr>
          <w:noProof/>
          <w:lang w:eastAsia="pl-PL"/>
        </w:rPr>
        <w:t xml:space="preserve">     </w:t>
      </w:r>
      <w:r w:rsidR="0097796B" w:rsidRPr="0097796B">
        <w:rPr>
          <w:noProof/>
          <w:lang w:eastAsia="pl-PL"/>
        </w:rPr>
        <w:drawing>
          <wp:inline distT="0" distB="0" distL="0" distR="0">
            <wp:extent cx="1361157" cy="1920240"/>
            <wp:effectExtent l="38100" t="19050" r="10443" b="22860"/>
            <wp:docPr id="47" name="Obraz 22" descr="W rytmie Mazurka Dąbrowskiego - Radio RDN | Radio Dobrze Nastawione : Radio  RDN | Radio Dobrze Nastaw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 rytmie Mazurka Dąbrowskiego - Radio RDN | Radio Dobrze Nastawione : Radio  RDN | Radio Dobrze Nastawio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57" cy="19202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111E">
        <w:rPr>
          <w:noProof/>
          <w:lang w:eastAsia="pl-PL"/>
        </w:rPr>
        <w:t xml:space="preserve">     </w:t>
      </w:r>
      <w:r w:rsidR="00A2111E" w:rsidRPr="00A2111E">
        <w:rPr>
          <w:noProof/>
          <w:lang w:eastAsia="pl-PL"/>
        </w:rPr>
        <w:drawing>
          <wp:inline distT="0" distB="0" distL="0" distR="0">
            <wp:extent cx="1451610" cy="1315989"/>
            <wp:effectExtent l="19050" t="19050" r="15240" b="17511"/>
            <wp:docPr id="56" name="Obraz 13" descr="Flaga Polski do samochodu - Flagi Polski - Sklep WarriorShop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laga Polski do samochodu - Flagi Polski - Sklep WarriorShop.p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519" cy="131590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FDF" w:rsidRPr="005434EE" w:rsidRDefault="005434EE" w:rsidP="00343FDF">
      <w:pPr>
        <w:shd w:val="clear" w:color="auto" w:fill="FF0000"/>
        <w:tabs>
          <w:tab w:val="left" w:pos="12312"/>
        </w:tabs>
        <w:rPr>
          <w:b/>
          <w:noProof/>
          <w:sz w:val="40"/>
          <w:szCs w:val="40"/>
          <w:lang w:eastAsia="pl-PL"/>
        </w:rPr>
      </w:pPr>
      <w:r>
        <w:rPr>
          <w:b/>
          <w:noProof/>
          <w:sz w:val="40"/>
          <w:szCs w:val="40"/>
          <w:lang w:eastAsia="pl-PL"/>
        </w:rPr>
        <w:t xml:space="preserve">                     </w:t>
      </w:r>
      <w:r w:rsidRPr="005434EE">
        <w:rPr>
          <w:b/>
          <w:noProof/>
          <w:sz w:val="40"/>
          <w:szCs w:val="40"/>
          <w:lang w:eastAsia="pl-PL"/>
        </w:rPr>
        <w:t>NARÓD BEZ HISTORII BŁĄDZI JAK CZŁOWIEK BEZ PAMIĘCI</w:t>
      </w:r>
    </w:p>
    <w:p w:rsidR="00C0575D" w:rsidRDefault="00E65E4D">
      <w:pPr>
        <w:rPr>
          <w:noProof/>
          <w:lang w:eastAsia="pl-PL"/>
        </w:rPr>
      </w:pPr>
      <w:r w:rsidRPr="00E65E4D">
        <w:rPr>
          <w:noProof/>
          <w:lang w:eastAsia="pl-PL"/>
        </w:rPr>
        <w:drawing>
          <wp:inline distT="0" distB="0" distL="0" distR="0">
            <wp:extent cx="3150870" cy="2430780"/>
            <wp:effectExtent l="19050" t="19050" r="11430" b="26670"/>
            <wp:docPr id="51" name="Obraz 1" descr="NIEPODLEGŁOŚĆ W ŚWIADOMOŚCI MŁODYCH… - ppt video online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EPODLEGŁOŚĆ W ŚWIADOMOŚCI MŁODYCH… - ppt video online pobierz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859" cy="243385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111E" w:rsidRPr="00A2111E">
        <w:rPr>
          <w:noProof/>
          <w:lang w:eastAsia="pl-PL"/>
        </w:rPr>
        <w:drawing>
          <wp:inline distT="0" distB="0" distL="0" distR="0">
            <wp:extent cx="2990850" cy="2430780"/>
            <wp:effectExtent l="19050" t="19050" r="19050" b="26670"/>
            <wp:docPr id="53" name="Obraz 7" descr="11 listopada w Polsce nic się nie wydarzyło a jednak powinniśmy świętować w  tym dniu naszą niepodległość. Oburz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 listopada w Polsce nic się nie wydarzyło a jednak powinniśmy świętować w  tym dniu naszą niepodległość. Oburzeni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635" cy="243466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111E" w:rsidRPr="00A2111E">
        <w:rPr>
          <w:noProof/>
          <w:lang w:eastAsia="pl-PL"/>
        </w:rPr>
        <w:drawing>
          <wp:inline distT="0" distB="0" distL="0" distR="0">
            <wp:extent cx="2569210" cy="2430780"/>
            <wp:effectExtent l="19050" t="19050" r="21590" b="26670"/>
            <wp:docPr id="54" name="Obraz 10" descr="Magnetyczna mapa Polski dla dzieci 80cm x 8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gnetyczna mapa Polski dla dzieci 80cm x 80cm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237" cy="243459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ABA" w:rsidRPr="00343FDF" w:rsidRDefault="0097796B" w:rsidP="00343FDF">
      <w:pPr>
        <w:shd w:val="clear" w:color="auto" w:fill="FF0000"/>
        <w:rPr>
          <w:b/>
          <w:noProof/>
          <w:sz w:val="32"/>
          <w:szCs w:val="32"/>
          <w:lang w:eastAsia="pl-PL"/>
        </w:rPr>
      </w:pPr>
      <w:r>
        <w:rPr>
          <w:noProof/>
          <w:lang w:eastAsia="pl-PL"/>
        </w:rPr>
        <w:t xml:space="preserve">                                                                                        </w:t>
      </w:r>
      <w:r w:rsidRPr="00343FDF">
        <w:rPr>
          <w:b/>
          <w:noProof/>
          <w:sz w:val="32"/>
          <w:szCs w:val="32"/>
          <w:lang w:eastAsia="pl-PL"/>
        </w:rPr>
        <w:t>11  LISTOPADA ŚWIĘTO NIEPODLEGŁOŚCI</w:t>
      </w:r>
    </w:p>
    <w:sectPr w:rsidR="00F93ABA" w:rsidRPr="00343FDF" w:rsidSect="00D73D0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C0F42" w:rsidRDefault="00CC0F42" w:rsidP="00CC0F42">
      <w:pPr>
        <w:spacing w:after="0" w:line="240" w:lineRule="auto"/>
      </w:pPr>
      <w:r>
        <w:separator/>
      </w:r>
    </w:p>
  </w:endnote>
  <w:endnote w:type="continuationSeparator" w:id="0">
    <w:p w:rsidR="00CC0F42" w:rsidRDefault="00CC0F42" w:rsidP="00CC0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0F42" w:rsidRDefault="00CC0F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0F42" w:rsidRDefault="00CC0F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0F42" w:rsidRDefault="00CC0F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C0F42" w:rsidRDefault="00CC0F42" w:rsidP="00CC0F42">
      <w:pPr>
        <w:spacing w:after="0" w:line="240" w:lineRule="auto"/>
      </w:pPr>
      <w:r>
        <w:separator/>
      </w:r>
    </w:p>
  </w:footnote>
  <w:footnote w:type="continuationSeparator" w:id="0">
    <w:p w:rsidR="00CC0F42" w:rsidRDefault="00CC0F42" w:rsidP="00CC0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0F42" w:rsidRDefault="00CC0F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0F42" w:rsidRDefault="00CC0F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0F42" w:rsidRDefault="00CC0F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D08"/>
    <w:rsid w:val="0007021F"/>
    <w:rsid w:val="001E50D9"/>
    <w:rsid w:val="00343FDF"/>
    <w:rsid w:val="003455B4"/>
    <w:rsid w:val="00447576"/>
    <w:rsid w:val="005434EE"/>
    <w:rsid w:val="007239F3"/>
    <w:rsid w:val="00744EB9"/>
    <w:rsid w:val="00871E0C"/>
    <w:rsid w:val="00874132"/>
    <w:rsid w:val="0097796B"/>
    <w:rsid w:val="009D36CB"/>
    <w:rsid w:val="00A2111E"/>
    <w:rsid w:val="00A33346"/>
    <w:rsid w:val="00AB2F46"/>
    <w:rsid w:val="00AD76D8"/>
    <w:rsid w:val="00C0575D"/>
    <w:rsid w:val="00CC0F42"/>
    <w:rsid w:val="00D27296"/>
    <w:rsid w:val="00D73D08"/>
    <w:rsid w:val="00E65E4D"/>
    <w:rsid w:val="00F93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732EEEFA-FB7E-0C46-89A8-C67A6731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413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3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D08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C0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F4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C0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F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7.jpeg" /><Relationship Id="rId18" Type="http://schemas.openxmlformats.org/officeDocument/2006/relationships/footer" Target="footer2.xml" /><Relationship Id="rId3" Type="http://schemas.openxmlformats.org/officeDocument/2006/relationships/settings" Target="settings.xml" /><Relationship Id="rId21" Type="http://schemas.openxmlformats.org/officeDocument/2006/relationships/fontTable" Target="fontTable.xml" /><Relationship Id="rId7" Type="http://schemas.openxmlformats.org/officeDocument/2006/relationships/image" Target="media/image1.jpeg" /><Relationship Id="rId12" Type="http://schemas.openxmlformats.org/officeDocument/2006/relationships/image" Target="media/image6.jpeg" /><Relationship Id="rId17" Type="http://schemas.openxmlformats.org/officeDocument/2006/relationships/footer" Target="footer1.xml" /><Relationship Id="rId2" Type="http://schemas.openxmlformats.org/officeDocument/2006/relationships/styles" Target="styles.xml" /><Relationship Id="rId16" Type="http://schemas.openxmlformats.org/officeDocument/2006/relationships/header" Target="header2.xml" /><Relationship Id="rId20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jpeg" /><Relationship Id="rId5" Type="http://schemas.openxmlformats.org/officeDocument/2006/relationships/footnotes" Target="footnotes.xml" /><Relationship Id="rId15" Type="http://schemas.openxmlformats.org/officeDocument/2006/relationships/header" Target="header1.xml" /><Relationship Id="rId10" Type="http://schemas.openxmlformats.org/officeDocument/2006/relationships/image" Target="media/image4.jpeg" /><Relationship Id="rId19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image" Target="media/image3.gif" /><Relationship Id="rId14" Type="http://schemas.openxmlformats.org/officeDocument/2006/relationships/image" Target="media/image8.jpeg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3803-CB8A-412A-94D3-D87749A51B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ość</cp:lastModifiedBy>
  <cp:revision>2</cp:revision>
  <dcterms:created xsi:type="dcterms:W3CDTF">2020-11-07T18:11:00Z</dcterms:created>
  <dcterms:modified xsi:type="dcterms:W3CDTF">2020-11-07T18:11:00Z</dcterms:modified>
</cp:coreProperties>
</file>